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Rafael De Vazquez Cabral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24.749.277-00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29414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afael De Vazquez Cabral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24.749.277-00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